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91C" w:rsidRDefault="0031191C" w:rsidP="0031191C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 «Кириковская средняя школа»</w:t>
      </w:r>
    </w:p>
    <w:p w:rsidR="00133375" w:rsidRDefault="00133375" w:rsidP="00133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71552" behindDoc="0" locked="0" layoutInCell="1" allowOverlap="1" wp14:anchorId="6871675A" wp14:editId="6196CE6C">
            <wp:simplePos x="0" y="0"/>
            <wp:positionH relativeFrom="column">
              <wp:posOffset>2120265</wp:posOffset>
            </wp:positionH>
            <wp:positionV relativeFrom="paragraph">
              <wp:posOffset>71120</wp:posOffset>
            </wp:positionV>
            <wp:extent cx="1533525" cy="1419225"/>
            <wp:effectExtent l="19050" t="0" r="9525" b="0"/>
            <wp:wrapNone/>
            <wp:docPr id="1" name="Рисунок 4" descr="логотип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школы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133375" w:rsidRPr="00A01FC8" w:rsidTr="00391F78">
        <w:tc>
          <w:tcPr>
            <w:tcW w:w="3402" w:type="dxa"/>
          </w:tcPr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46976" behindDoc="0" locked="0" layoutInCell="1" allowOverlap="1" wp14:anchorId="7179E032" wp14:editId="6B9ACBA2">
                  <wp:simplePos x="0" y="0"/>
                  <wp:positionH relativeFrom="column">
                    <wp:posOffset>977265</wp:posOffset>
                  </wp:positionH>
                  <wp:positionV relativeFrom="paragraph">
                    <wp:posOffset>205105</wp:posOffset>
                  </wp:positionV>
                  <wp:extent cx="1228725" cy="876300"/>
                  <wp:effectExtent l="0" t="0" r="0" b="0"/>
                  <wp:wrapNone/>
                  <wp:docPr id="6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01FC8"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</w:rPr>
              <w:t>директора по учебно-воспитатель</w:t>
            </w:r>
            <w:r w:rsidRPr="00A01FC8">
              <w:rPr>
                <w:rFonts w:ascii="Times New Roman" w:hAnsi="Times New Roman" w:cs="Times New Roman"/>
                <w:sz w:val="28"/>
              </w:rPr>
              <w:t xml:space="preserve">ной работе </w:t>
            </w:r>
          </w:p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01FC8">
              <w:rPr>
                <w:rFonts w:ascii="Times New Roman" w:hAnsi="Times New Roman" w:cs="Times New Roman"/>
                <w:sz w:val="28"/>
              </w:rPr>
              <w:t>Сластихина</w:t>
            </w:r>
            <w:proofErr w:type="spellEnd"/>
            <w:r w:rsidRPr="00A01FC8">
              <w:rPr>
                <w:rFonts w:ascii="Times New Roman" w:hAnsi="Times New Roman" w:cs="Times New Roman"/>
                <w:sz w:val="28"/>
              </w:rPr>
              <w:t xml:space="preserve"> Н.П.______</w:t>
            </w:r>
          </w:p>
          <w:p w:rsidR="00133375" w:rsidRPr="00A01FC8" w:rsidRDefault="0031191C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133375">
              <w:rPr>
                <w:rFonts w:ascii="Times New Roman" w:hAnsi="Times New Roman" w:cs="Times New Roman"/>
                <w:sz w:val="28"/>
              </w:rPr>
              <w:t>» августа 2020</w:t>
            </w:r>
            <w:r w:rsidR="00133375" w:rsidRPr="00A01FC8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28" w:type="dxa"/>
          </w:tcPr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133375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133375" w:rsidRDefault="0031191C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67456" behindDoc="0" locked="0" layoutInCell="1" allowOverlap="1" wp14:anchorId="2AA7CBF7" wp14:editId="0248912F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309880</wp:posOffset>
                  </wp:positionV>
                  <wp:extent cx="1914525" cy="1809750"/>
                  <wp:effectExtent l="0" t="0" r="0" b="0"/>
                  <wp:wrapNone/>
                  <wp:docPr id="7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3375">
              <w:rPr>
                <w:rFonts w:ascii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133375" w:rsidRDefault="0031191C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58240" behindDoc="0" locked="0" layoutInCell="1" allowOverlap="1" wp14:anchorId="30E2F8F5" wp14:editId="0E759A29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278765</wp:posOffset>
                  </wp:positionV>
                  <wp:extent cx="1409700" cy="1170232"/>
                  <wp:effectExtent l="0" t="0" r="0" b="0"/>
                  <wp:wrapNone/>
                  <wp:docPr id="8" name="Рисунок 2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170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133375">
              <w:rPr>
                <w:rFonts w:ascii="Times New Roman" w:hAnsi="Times New Roman" w:cs="Times New Roman"/>
                <w:sz w:val="28"/>
              </w:rPr>
              <w:t>общеобразовательного</w:t>
            </w:r>
            <w:proofErr w:type="gramEnd"/>
            <w:r w:rsidR="00133375">
              <w:rPr>
                <w:rFonts w:ascii="Times New Roman" w:hAnsi="Times New Roman" w:cs="Times New Roman"/>
                <w:sz w:val="28"/>
              </w:rPr>
              <w:t xml:space="preserve"> учреждения «Кириковская средняя школа» </w:t>
            </w:r>
          </w:p>
          <w:p w:rsidR="00133375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ченко О.В. _______</w:t>
            </w:r>
          </w:p>
          <w:p w:rsidR="00133375" w:rsidRPr="00A01FC8" w:rsidRDefault="0031191C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133375">
              <w:rPr>
                <w:rFonts w:ascii="Times New Roman" w:hAnsi="Times New Roman" w:cs="Times New Roman"/>
                <w:sz w:val="28"/>
              </w:rPr>
              <w:t>» августа 2020 г.</w:t>
            </w:r>
          </w:p>
        </w:tc>
      </w:tr>
    </w:tbl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CF4B6C" w:rsidRDefault="00133375" w:rsidP="00CF4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предмету «Изобразительное искусство» для учащихся 4 класса </w:t>
      </w:r>
      <w:proofErr w:type="spellStart"/>
      <w:r w:rsidR="00CF4B6C">
        <w:rPr>
          <w:rFonts w:ascii="Times New Roman" w:hAnsi="Times New Roman" w:cs="Times New Roman"/>
          <w:b/>
          <w:sz w:val="28"/>
        </w:rPr>
        <w:t>Бушуйской</w:t>
      </w:r>
      <w:proofErr w:type="spellEnd"/>
      <w:r w:rsidR="00CF4B6C">
        <w:rPr>
          <w:rFonts w:ascii="Times New Roman" w:hAnsi="Times New Roman" w:cs="Times New Roman"/>
          <w:b/>
          <w:sz w:val="28"/>
        </w:rPr>
        <w:t xml:space="preserve"> основной школы-филиала муниципального бюджетного общеобразовательного учреждения</w:t>
      </w:r>
    </w:p>
    <w:p w:rsidR="00CF4B6C" w:rsidRDefault="00CF4B6C" w:rsidP="00CF4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ириковская средняя школа»</w:t>
      </w:r>
    </w:p>
    <w:p w:rsidR="00133375" w:rsidRDefault="00133375" w:rsidP="00CF4B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</w:t>
      </w:r>
      <w:r w:rsidR="00D12B2B">
        <w:rPr>
          <w:rFonts w:ascii="Times New Roman" w:hAnsi="Times New Roman" w:cs="Times New Roman"/>
          <w:sz w:val="28"/>
        </w:rPr>
        <w:t xml:space="preserve">: </w:t>
      </w:r>
      <w:proofErr w:type="gramStart"/>
      <w:r w:rsidR="00D12B2B">
        <w:rPr>
          <w:rFonts w:ascii="Times New Roman" w:hAnsi="Times New Roman" w:cs="Times New Roman"/>
          <w:sz w:val="28"/>
        </w:rPr>
        <w:t xml:space="preserve">учитель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866746">
        <w:rPr>
          <w:rFonts w:ascii="Times New Roman" w:hAnsi="Times New Roman" w:cs="Times New Roman"/>
          <w:sz w:val="28"/>
        </w:rPr>
        <w:t>Кадиров</w:t>
      </w:r>
      <w:proofErr w:type="spellEnd"/>
      <w:proofErr w:type="gramEnd"/>
      <w:r w:rsidR="00866746">
        <w:rPr>
          <w:rFonts w:ascii="Times New Roman" w:hAnsi="Times New Roman" w:cs="Times New Roman"/>
          <w:sz w:val="28"/>
        </w:rPr>
        <w:t xml:space="preserve"> Ахмад </w:t>
      </w:r>
      <w:proofErr w:type="spellStart"/>
      <w:r w:rsidR="00866746">
        <w:rPr>
          <w:rFonts w:ascii="Times New Roman" w:hAnsi="Times New Roman" w:cs="Times New Roman"/>
          <w:sz w:val="28"/>
        </w:rPr>
        <w:t>Насириддинович</w:t>
      </w:r>
      <w:proofErr w:type="spellEnd"/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-2021 учебный год</w:t>
      </w:r>
    </w:p>
    <w:p w:rsidR="00CF4B6C" w:rsidRDefault="00CF4B6C" w:rsidP="00133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1191C" w:rsidRDefault="0031191C" w:rsidP="00133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B34D3" w:rsidRPr="00BB34D3" w:rsidRDefault="00BB34D3" w:rsidP="00BB34D3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BB34D3">
        <w:rPr>
          <w:rFonts w:ascii="Times New Roman" w:hAnsi="Times New Roman"/>
          <w:b/>
          <w:sz w:val="28"/>
        </w:rPr>
        <w:lastRenderedPageBreak/>
        <w:t>Пояснительная записка.</w:t>
      </w:r>
    </w:p>
    <w:p w:rsidR="00BB34D3" w:rsidRDefault="00BB34D3" w:rsidP="00BB34D3">
      <w:pPr>
        <w:pStyle w:val="a4"/>
        <w:spacing w:after="0" w:line="240" w:lineRule="auto"/>
        <w:rPr>
          <w:rFonts w:ascii="Times New Roman" w:hAnsi="Times New Roman"/>
          <w:b/>
          <w:sz w:val="28"/>
        </w:rPr>
      </w:pPr>
    </w:p>
    <w:p w:rsidR="00BB34D3" w:rsidRPr="00B83CD8" w:rsidRDefault="00BB34D3" w:rsidP="00B83CD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</w:rPr>
      </w:pP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</w:rPr>
        <w:t>Настоящая рабочая программа составлена на основании основной</w:t>
      </w:r>
      <w:r w:rsidR="00B83CD8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</w:rPr>
        <w:t>обр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>азовательной программы начального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 обще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Бушуйская основная школа-филиал </w:t>
      </w:r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</w:rPr>
        <w:t xml:space="preserve">муниципальногобюджетного общеобразовательного учреждения «Кириковская средняяшкола» № 71-од от </w:t>
      </w:r>
      <w:proofErr w:type="gramStart"/>
      <w:r w:rsidRPr="00AC5C59">
        <w:rPr>
          <w:rFonts w:ascii="Times New Roman" w:eastAsia="Times New Roman" w:hAnsi="Times New Roman" w:cs="Times New Roman"/>
          <w:color w:val="000000"/>
          <w:sz w:val="28"/>
          <w:szCs w:val="23"/>
        </w:rPr>
        <w:t>07.03.2019,</w:t>
      </w:r>
      <w:r w:rsidRPr="00A01FC8">
        <w:rPr>
          <w:rFonts w:ascii="Times New Roman" w:hAnsi="Times New Roman" w:cs="Times New Roman"/>
          <w:sz w:val="28"/>
          <w:szCs w:val="28"/>
        </w:rPr>
        <w:t>учебного</w:t>
      </w:r>
      <w:proofErr w:type="gramEnd"/>
      <w:r w:rsidRPr="00A01FC8">
        <w:rPr>
          <w:rFonts w:ascii="Times New Roman" w:hAnsi="Times New Roman" w:cs="Times New Roman"/>
          <w:sz w:val="28"/>
          <w:szCs w:val="28"/>
        </w:rPr>
        <w:t xml:space="preserve"> плана </w:t>
      </w:r>
      <w:proofErr w:type="spellStart"/>
      <w:r w:rsidR="00CF4B6C">
        <w:rPr>
          <w:rFonts w:ascii="Times New Roman" w:hAnsi="Times New Roman" w:cs="Times New Roman"/>
          <w:sz w:val="28"/>
          <w:szCs w:val="28"/>
        </w:rPr>
        <w:t>Бушуйской</w:t>
      </w:r>
      <w:proofErr w:type="spellEnd"/>
      <w:r w:rsidR="00CF4B6C">
        <w:rPr>
          <w:rFonts w:ascii="Times New Roman" w:hAnsi="Times New Roman" w:cs="Times New Roman"/>
          <w:sz w:val="28"/>
          <w:szCs w:val="28"/>
        </w:rPr>
        <w:t xml:space="preserve"> основной школы</w:t>
      </w:r>
      <w:r>
        <w:rPr>
          <w:rFonts w:ascii="Times New Roman" w:hAnsi="Times New Roman" w:cs="Times New Roman"/>
          <w:sz w:val="28"/>
          <w:szCs w:val="28"/>
        </w:rPr>
        <w:t>-филиал</w:t>
      </w:r>
      <w:r w:rsidR="00CF4B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FC8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Кириковскаясредняя  школа» (</w:t>
      </w:r>
      <w:r>
        <w:rPr>
          <w:rFonts w:ascii="Times New Roman" w:hAnsi="Times New Roman" w:cs="Times New Roman"/>
          <w:sz w:val="28"/>
          <w:szCs w:val="28"/>
        </w:rPr>
        <w:t>1-4 класс</w:t>
      </w:r>
      <w:r w:rsidRPr="00A01FC8">
        <w:rPr>
          <w:rFonts w:ascii="Times New Roman" w:hAnsi="Times New Roman" w:cs="Times New Roman"/>
          <w:sz w:val="28"/>
          <w:szCs w:val="28"/>
        </w:rPr>
        <w:t>) на 20</w:t>
      </w:r>
      <w:r w:rsidR="00133375">
        <w:rPr>
          <w:rFonts w:ascii="Times New Roman" w:hAnsi="Times New Roman" w:cs="Times New Roman"/>
          <w:sz w:val="28"/>
          <w:szCs w:val="28"/>
        </w:rPr>
        <w:t>20</w:t>
      </w:r>
      <w:r w:rsidRPr="00A01FC8">
        <w:rPr>
          <w:rFonts w:ascii="Times New Roman" w:hAnsi="Times New Roman" w:cs="Times New Roman"/>
          <w:sz w:val="28"/>
          <w:szCs w:val="28"/>
        </w:rPr>
        <w:t>-202</w:t>
      </w:r>
      <w:r w:rsidR="00133375">
        <w:rPr>
          <w:rFonts w:ascii="Times New Roman" w:hAnsi="Times New Roman" w:cs="Times New Roman"/>
          <w:sz w:val="28"/>
          <w:szCs w:val="28"/>
        </w:rPr>
        <w:t>1</w:t>
      </w:r>
      <w:r w:rsidRPr="00A01FC8">
        <w:rPr>
          <w:rFonts w:ascii="Times New Roman" w:hAnsi="Times New Roman" w:cs="Times New Roman"/>
          <w:sz w:val="28"/>
          <w:szCs w:val="28"/>
        </w:rPr>
        <w:t xml:space="preserve"> учебный год, учебника </w:t>
      </w:r>
      <w:r>
        <w:rPr>
          <w:rFonts w:ascii="Times New Roman" w:hAnsi="Times New Roman" w:cs="Times New Roman"/>
          <w:sz w:val="28"/>
          <w:szCs w:val="28"/>
        </w:rPr>
        <w:t xml:space="preserve">Изобразительное искусство. Искусство вокруг нас. 4 класс: учеб. Для общеобразовательных учреждений/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01FC8">
        <w:rPr>
          <w:rFonts w:ascii="Times New Roman" w:hAnsi="Times New Roman" w:cs="Times New Roman"/>
          <w:sz w:val="28"/>
          <w:szCs w:val="28"/>
        </w:rPr>
        <w:t xml:space="preserve"> – М.: </w:t>
      </w:r>
      <w:r>
        <w:rPr>
          <w:rFonts w:ascii="Times New Roman" w:hAnsi="Times New Roman" w:cs="Times New Roman"/>
          <w:sz w:val="28"/>
          <w:szCs w:val="28"/>
        </w:rPr>
        <w:t xml:space="preserve">«Просвещение» 2013, рекомендовано </w:t>
      </w:r>
      <w:r w:rsidRPr="00A01FC8">
        <w:rPr>
          <w:rFonts w:ascii="Times New Roman" w:hAnsi="Times New Roman" w:cs="Times New Roman"/>
          <w:sz w:val="28"/>
          <w:szCs w:val="28"/>
        </w:rPr>
        <w:t xml:space="preserve"> Министерством образования и науки РФ, положения о рабочей программе педагога  </w:t>
      </w:r>
      <w:r w:rsidR="00BF40E0">
        <w:rPr>
          <w:rFonts w:ascii="Times New Roman" w:hAnsi="Times New Roman" w:cs="Times New Roman"/>
          <w:sz w:val="28"/>
          <w:szCs w:val="28"/>
        </w:rPr>
        <w:t xml:space="preserve">Бушуйская основная школа-филиал </w:t>
      </w:r>
      <w:r w:rsidRPr="00A01FC8">
        <w:rPr>
          <w:rFonts w:ascii="Times New Roman" w:hAnsi="Times New Roman" w:cs="Times New Roman"/>
          <w:sz w:val="28"/>
          <w:szCs w:val="28"/>
        </w:rPr>
        <w:t>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34D3" w:rsidRPr="00C175E7" w:rsidRDefault="00BB34D3" w:rsidP="00B83CD8">
      <w:pPr>
        <w:ind w:firstLine="360"/>
        <w:rPr>
          <w:rFonts w:ascii="Times New Roman" w:hAnsi="Times New Roman" w:cs="Times New Roman"/>
          <w:b/>
          <w:bCs/>
          <w:i/>
          <w:iCs/>
          <w:sz w:val="28"/>
        </w:rPr>
      </w:pPr>
      <w:r w:rsidRPr="00C175E7">
        <w:rPr>
          <w:rFonts w:ascii="Times New Roman" w:hAnsi="Times New Roman" w:cs="Times New Roman"/>
          <w:sz w:val="28"/>
        </w:rPr>
        <w:t xml:space="preserve">Рабочая программа реализует следующие </w:t>
      </w:r>
      <w:r w:rsidRPr="00C175E7">
        <w:rPr>
          <w:rFonts w:ascii="Times New Roman" w:hAnsi="Times New Roman" w:cs="Times New Roman"/>
          <w:b/>
          <w:bCs/>
          <w:iCs/>
          <w:sz w:val="28"/>
        </w:rPr>
        <w:t xml:space="preserve">цели </w:t>
      </w:r>
      <w:r>
        <w:rPr>
          <w:rFonts w:ascii="Times New Roman" w:hAnsi="Times New Roman" w:cs="Times New Roman"/>
          <w:b/>
          <w:bCs/>
          <w:iCs/>
          <w:sz w:val="28"/>
        </w:rPr>
        <w:t xml:space="preserve">и задачи </w:t>
      </w:r>
      <w:r w:rsidRPr="00C175E7">
        <w:rPr>
          <w:rFonts w:ascii="Times New Roman" w:hAnsi="Times New Roman" w:cs="Times New Roman"/>
          <w:b/>
          <w:bCs/>
          <w:iCs/>
          <w:sz w:val="28"/>
        </w:rPr>
        <w:t>обучения:</w:t>
      </w:r>
    </w:p>
    <w:p w:rsidR="00BB34D3" w:rsidRPr="0020075C" w:rsidRDefault="00BB34D3" w:rsidP="00BB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20075C">
        <w:rPr>
          <w:rFonts w:ascii="Times New Roman" w:eastAsia="Times New Roman" w:hAnsi="Times New Roman" w:cs="Times New Roman"/>
          <w:sz w:val="28"/>
          <w:szCs w:val="24"/>
        </w:rPr>
        <w:t>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 народов многонациональной России и других стран;</w:t>
      </w:r>
    </w:p>
    <w:p w:rsidR="00BB34D3" w:rsidRPr="0020075C" w:rsidRDefault="00BB34D3" w:rsidP="00BB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20075C">
        <w:rPr>
          <w:rFonts w:ascii="Times New Roman" w:eastAsia="Times New Roman" w:hAnsi="Times New Roman" w:cs="Times New Roman"/>
          <w:sz w:val="28"/>
          <w:szCs w:val="24"/>
        </w:rPr>
        <w:t>развитие воображения, желания  и  умения подходить к любой своей деятельности творчески; способности к восприятию искусства  и окружающего мира; умений и навыков сотрудничества в художественной деятельности;</w:t>
      </w:r>
    </w:p>
    <w:p w:rsidR="00BB34D3" w:rsidRPr="0020075C" w:rsidRDefault="00BB34D3" w:rsidP="00BB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20075C">
        <w:rPr>
          <w:rFonts w:ascii="Times New Roman" w:eastAsia="Times New Roman" w:hAnsi="Times New Roman" w:cs="Times New Roman"/>
          <w:sz w:val="28"/>
          <w:szCs w:val="24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;</w:t>
      </w:r>
    </w:p>
    <w:p w:rsidR="00BB34D3" w:rsidRPr="0020075C" w:rsidRDefault="00BB34D3" w:rsidP="00BB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20075C">
        <w:rPr>
          <w:rFonts w:ascii="Times New Roman" w:eastAsia="Times New Roman" w:hAnsi="Times New Roman" w:cs="Times New Roman"/>
          <w:sz w:val="28"/>
          <w:szCs w:val="24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BB34D3" w:rsidRPr="00C175E7" w:rsidRDefault="00BB34D3" w:rsidP="00BB34D3">
      <w:pPr>
        <w:pStyle w:val="1"/>
        <w:ind w:left="0"/>
        <w:rPr>
          <w:szCs w:val="28"/>
          <w:lang w:val="ru-RU"/>
        </w:rPr>
      </w:pPr>
      <w:r w:rsidRPr="00C175E7">
        <w:rPr>
          <w:b/>
          <w:szCs w:val="28"/>
          <w:lang w:val="ru-RU"/>
        </w:rPr>
        <w:t>Задачи</w:t>
      </w:r>
      <w:r w:rsidRPr="00C175E7">
        <w:rPr>
          <w:szCs w:val="28"/>
          <w:lang w:val="ru-RU"/>
        </w:rPr>
        <w:t>:</w:t>
      </w:r>
    </w:p>
    <w:p w:rsidR="00BB34D3" w:rsidRPr="00784ECA" w:rsidRDefault="00BB34D3" w:rsidP="00BB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784ECA">
        <w:rPr>
          <w:rFonts w:ascii="Times New Roman" w:eastAsia="Times New Roman" w:hAnsi="Times New Roman" w:cs="Times New Roman"/>
          <w:sz w:val="28"/>
          <w:szCs w:val="24"/>
        </w:rPr>
        <w:t>совершенствование эмоционально-образного восприятия произведений искусства и окружающего мира;</w:t>
      </w:r>
    </w:p>
    <w:p w:rsidR="00BB34D3" w:rsidRPr="00784ECA" w:rsidRDefault="00BB34D3" w:rsidP="00BB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784ECA">
        <w:rPr>
          <w:rFonts w:ascii="Times New Roman" w:eastAsia="Times New Roman" w:hAnsi="Times New Roman" w:cs="Times New Roman"/>
          <w:sz w:val="28"/>
          <w:szCs w:val="24"/>
        </w:rPr>
        <w:t>развитие способности видеть проявление художественной культуры в реальной жизни (музеи, архитектура, дизайн, скульптура и др.);</w:t>
      </w:r>
    </w:p>
    <w:p w:rsidR="00BB34D3" w:rsidRPr="00784ECA" w:rsidRDefault="00BB34D3" w:rsidP="00BB3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Pr="00784ECA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навыков работы с различными художественными материалами.     </w:t>
      </w:r>
    </w:p>
    <w:p w:rsidR="00BB34D3" w:rsidRDefault="00BB34D3" w:rsidP="00BB34D3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C175E7">
        <w:rPr>
          <w:rFonts w:ascii="Times New Roman" w:hAnsi="Times New Roman"/>
          <w:sz w:val="28"/>
          <w:szCs w:val="28"/>
        </w:rPr>
        <w:t xml:space="preserve">    Согласно п</w:t>
      </w:r>
      <w:r>
        <w:rPr>
          <w:rFonts w:ascii="Times New Roman" w:hAnsi="Times New Roman"/>
          <w:sz w:val="28"/>
          <w:szCs w:val="28"/>
        </w:rPr>
        <w:t>рограмме, на изучение изобразительного искусства</w:t>
      </w:r>
      <w:r w:rsidRPr="00C175E7">
        <w:rPr>
          <w:rFonts w:ascii="Times New Roman" w:hAnsi="Times New Roman"/>
          <w:sz w:val="28"/>
          <w:szCs w:val="28"/>
        </w:rPr>
        <w:t xml:space="preserve"> в </w:t>
      </w:r>
      <w:r w:rsidR="00BF40E0">
        <w:rPr>
          <w:rFonts w:ascii="Times New Roman" w:hAnsi="Times New Roman"/>
          <w:sz w:val="28"/>
          <w:szCs w:val="28"/>
        </w:rPr>
        <w:t>4</w:t>
      </w:r>
      <w:r w:rsidRPr="00C175E7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е</w:t>
      </w:r>
      <w:r w:rsidRPr="00C175E7">
        <w:rPr>
          <w:rFonts w:ascii="Times New Roman" w:hAnsi="Times New Roman"/>
          <w:sz w:val="28"/>
          <w:szCs w:val="28"/>
        </w:rPr>
        <w:t xml:space="preserve"> отводится </w:t>
      </w:r>
      <w:r>
        <w:rPr>
          <w:rFonts w:ascii="Times New Roman" w:hAnsi="Times New Roman"/>
          <w:sz w:val="28"/>
          <w:szCs w:val="28"/>
        </w:rPr>
        <w:t>34 часа (34 учебные недели)</w:t>
      </w:r>
      <w:r w:rsidRPr="00C175E7">
        <w:rPr>
          <w:rFonts w:ascii="Times New Roman" w:hAnsi="Times New Roman"/>
          <w:sz w:val="28"/>
          <w:szCs w:val="28"/>
        </w:rPr>
        <w:t>. Исходя из учебного плана Кириковской средней шко</w:t>
      </w:r>
      <w:r>
        <w:rPr>
          <w:rFonts w:ascii="Times New Roman" w:hAnsi="Times New Roman"/>
          <w:sz w:val="28"/>
          <w:szCs w:val="28"/>
        </w:rPr>
        <w:t>лы на изучение курса «Изобразительное искусство» отведено 1 час</w:t>
      </w:r>
      <w:r w:rsidRPr="00C175E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неделю</w:t>
      </w:r>
      <w:r w:rsidRPr="00C175E7">
        <w:rPr>
          <w:rFonts w:ascii="Times New Roman" w:hAnsi="Times New Roman"/>
          <w:sz w:val="28"/>
          <w:szCs w:val="28"/>
        </w:rPr>
        <w:t xml:space="preserve">.Промежуточная аттестация проводится с 04.05.2020 по 25.05.2020 г. в форме </w:t>
      </w:r>
      <w:r>
        <w:rPr>
          <w:rFonts w:ascii="Times New Roman" w:hAnsi="Times New Roman"/>
          <w:sz w:val="28"/>
          <w:szCs w:val="28"/>
        </w:rPr>
        <w:t>инсценирования сказки.</w:t>
      </w:r>
    </w:p>
    <w:p w:rsidR="00BB34D3" w:rsidRDefault="00BB34D3" w:rsidP="00BB34D3">
      <w:pPr>
        <w:pStyle w:val="10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BF40E0" w:rsidRPr="009B5FED" w:rsidRDefault="00BF40E0" w:rsidP="00BF40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B5FE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Планируемые результаты освоения предмета.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В результате изучения курса «Изобразительное искусство» в начальной школе должны быть достигнуты определенные р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ультаты.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233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Личностные результаты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отражаются в индивидуальных к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чественных свойствах учащихся, которые они должны приоб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ести в процессе освоения учебного предмета по программе «Изобразительное искусство»: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чувство гордости за культуру и искусство Родины, своего народ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важительное отношение к культуре и искусству других н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одов нашей страны и мира в целом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нимание особой роли культуры и искусства в жизни об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щества и каждого отдельного человек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формированность эстетических чувств, художественно-творческого мышления, наблюдательности и фантазии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формированность эстетических потребностей (потребностей в общении с искусством, природой, потребностей в творчес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ком отношении к окружающему миру, потребностей в сам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стоятельной практической творческой деятельности), ценнос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й и чувств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витие этических чувств, доброжелательности и эмоционально-нравственной отзывчивости, понимания и сопережи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ания чувствам других людей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сотрудничать с товарищами в процессе совместной деятельности, соотносить свою часть работы с общим з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ыслом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обсуждать и анализировать собственную художест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B5FE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9B5FE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результаты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характеризуют уровень </w:t>
      </w:r>
      <w:proofErr w:type="spellStart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ированности</w:t>
      </w:r>
      <w:proofErr w:type="spellEnd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ниверсальных способностей учащихся, прояв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яющихся в познавательной и практической творческой дея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льности: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воение способов решения проблем творческого и поиск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ого характер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умением творческого видения с позиций худож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ика, т. е. умением сравнивать, анализировать, выделять главное, обобщать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ормирование умения понимать причины успеха/неуспеха учебной деятельности и способности конструктивно дейст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овать даже в ситуациях неуспех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воение начальных форм познавательной и личностной реф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ексии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логическими действиями сравнения, анализа, синтеза, обобщения, классификации по родовидовым при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накам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умением вести диалог, распределять функции и роли в процессе выполнения коллективной творческой работы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спользование средств информационных технологий для р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шения различных учебно-творческих задач в процессе поис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 xml:space="preserve">ка дополнительного 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изобразительного материала, выполн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ие творческих проектов, отдельных упражнений по жив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писи, графике, моделированию и т.д.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рационально строить самостоятельную творческую деятельность, умение организовать место занятий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ознанное стремление к освоению новых знаний и умений, к достижению более высоких и оригинальных творческих результатов.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Предметные результаты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характеризуют опыт учащихся в художественно-творческой деятельности, который приоб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етается и закрепляется в процессе освоения учебного пред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ета: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формированность первоначальных представлений о роли изобразительного искусства в жизни человека, его роли в ду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ховно-нравственном развитии человек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сформированность</w:t>
      </w:r>
      <w:proofErr w:type="spellEnd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щении с искусством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практическими умениями и навыками в восприя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ии, анализе и оценке произведений искусств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элементарными практическими умениями и н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ыками в различных видах художественной деятельности (рисунке, живописи, скульптуре, художественном конструи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овании), а также в специфических формах художественной деятельности, базирующихся на ИКТ (цифровая фотогр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фия, видеозапись, элементы мультипликации и пр.)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знание видов художественной деятельности: изобразитель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ой (живопись, графика, скульптура), конструктивной (ди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айн и архитектура), декоративной (народные и прикладные виды искусства)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знание основных видов и жанров пространственно-визуаль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ых искусств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нимание образной природы искусств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эстетическая оценка явлений природы, событий окружаю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щего мир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именение художественных умений, знаний и представл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ий в процессе выполнения художественно-творческих работ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особность узнавать, воспринимать, описывать и эмоци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ально оценивать несколько великих произведений русск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го и мирового искусств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обсуждать и анализировать произведения искусства, выражая суждения о содержании, сюжетах и выразительных средствах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своение названий ведущих художественных музеев России и художественных музеев своего регион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видеть проявления визуально-пространственных ис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кусств в окружающей жизни: в доме, на улице, в театре, на празднике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особность использовать в художественно-творческой дея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льности различные художественные материалы и худ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жественные техники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способность передавать в художественно-творческой дея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льности характер, эмоциональные состояния и свое отн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шение к природе, человеку, обществу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компоновать на плоскости листа и в объеме заду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анный художественный образ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освоение умений применять в художественно-творческой деятельности основы </w:t>
      </w:r>
      <w:proofErr w:type="spellStart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ветоведения</w:t>
      </w:r>
      <w:proofErr w:type="spellEnd"/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сновы графической грамоты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навыками моделирования из бумаги, лепки из пластилина, навыками изображения средствами аппликации и коллажа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характеризовать и эстетически оценивать разнообр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ие и красоту природы различных регионов нашей страны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умение рассуждать о многообразии представлений о красо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 у народов мира, способности человека в самых разных природных условиях создавать свою самобытную художест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енную культуру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зображение в творческих работах особенностей художест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енной культуры разных (знакомых по урокам) народов, п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едача особенностей понимания ими красоты природы, ч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овека, народных традиций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особность эстетически, эмоционально воспринимать кр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соту городов, сохранивших исторический облик, — свидете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ей нашей истории;</w:t>
      </w:r>
    </w:p>
    <w:p w:rsidR="00BF40E0" w:rsidRPr="009B5FED" w:rsidRDefault="00BF40E0" w:rsidP="00BF4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приводить примеры произведений искусства, выр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жающих красоту мудрости и богатой духовной жизни, кра</w:t>
      </w:r>
      <w:r w:rsidRPr="009B5F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соту внутреннего мира человека</w:t>
      </w:r>
    </w:p>
    <w:p w:rsidR="00BF40E0" w:rsidRPr="009B5FED" w:rsidRDefault="00BF40E0" w:rsidP="00BF40E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82C" w:rsidRDefault="00BF40E0" w:rsidP="00BF40E0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BF40E0" w:rsidRDefault="00BF40E0" w:rsidP="00BF40E0">
      <w:pPr>
        <w:pStyle w:val="a4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5245"/>
        <w:gridCol w:w="2517"/>
      </w:tblGrid>
      <w:tr w:rsidR="00BF40E0" w:rsidTr="00BF40E0">
        <w:tc>
          <w:tcPr>
            <w:tcW w:w="1089" w:type="dxa"/>
          </w:tcPr>
          <w:p w:rsid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</w:t>
            </w:r>
          </w:p>
        </w:tc>
        <w:tc>
          <w:tcPr>
            <w:tcW w:w="2517" w:type="dxa"/>
          </w:tcPr>
          <w:p w:rsid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BF40E0" w:rsidTr="00BF40E0">
        <w:tc>
          <w:tcPr>
            <w:tcW w:w="1089" w:type="dxa"/>
          </w:tcPr>
          <w:p w:rsid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BF40E0" w:rsidRP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0E0">
              <w:rPr>
                <w:rFonts w:ascii="Times New Roman" w:hAnsi="Times New Roman"/>
                <w:sz w:val="28"/>
                <w:szCs w:val="28"/>
              </w:rPr>
              <w:t>Истоки родного искусства</w:t>
            </w:r>
          </w:p>
        </w:tc>
        <w:tc>
          <w:tcPr>
            <w:tcW w:w="2517" w:type="dxa"/>
          </w:tcPr>
          <w:p w:rsid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F40E0" w:rsidTr="00BF40E0">
        <w:tc>
          <w:tcPr>
            <w:tcW w:w="1089" w:type="dxa"/>
          </w:tcPr>
          <w:p w:rsid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BF40E0" w:rsidRP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0E0">
              <w:rPr>
                <w:rFonts w:ascii="Times New Roman" w:hAnsi="Times New Roman"/>
                <w:sz w:val="28"/>
                <w:szCs w:val="28"/>
              </w:rPr>
              <w:t>Древние города нашей земли</w:t>
            </w:r>
          </w:p>
        </w:tc>
        <w:tc>
          <w:tcPr>
            <w:tcW w:w="2517" w:type="dxa"/>
          </w:tcPr>
          <w:p w:rsid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F40E0" w:rsidTr="00BF40E0">
        <w:tc>
          <w:tcPr>
            <w:tcW w:w="1089" w:type="dxa"/>
          </w:tcPr>
          <w:p w:rsid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BF40E0" w:rsidRP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0E0">
              <w:rPr>
                <w:rFonts w:ascii="Times New Roman" w:hAnsi="Times New Roman"/>
                <w:sz w:val="28"/>
                <w:szCs w:val="28"/>
              </w:rPr>
              <w:t>Каждый народ – художник</w:t>
            </w:r>
          </w:p>
        </w:tc>
        <w:tc>
          <w:tcPr>
            <w:tcW w:w="2517" w:type="dxa"/>
          </w:tcPr>
          <w:p w:rsid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BF40E0" w:rsidTr="00BF40E0">
        <w:tc>
          <w:tcPr>
            <w:tcW w:w="1089" w:type="dxa"/>
          </w:tcPr>
          <w:p w:rsid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BF40E0" w:rsidRP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40E0">
              <w:rPr>
                <w:rFonts w:ascii="Times New Roman" w:hAnsi="Times New Roman"/>
                <w:sz w:val="28"/>
                <w:szCs w:val="28"/>
              </w:rPr>
              <w:t>Искусство объединяет народы</w:t>
            </w:r>
          </w:p>
        </w:tc>
        <w:tc>
          <w:tcPr>
            <w:tcW w:w="2517" w:type="dxa"/>
          </w:tcPr>
          <w:p w:rsidR="00BF40E0" w:rsidRDefault="00BF40E0" w:rsidP="00BF40E0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BF40E0" w:rsidRPr="00BF40E0" w:rsidRDefault="00BF40E0" w:rsidP="00BF40E0">
      <w:pPr>
        <w:pStyle w:val="a4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582C" w:rsidRPr="00F6044E" w:rsidRDefault="00BF40E0" w:rsidP="00B0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044E">
        <w:rPr>
          <w:rFonts w:ascii="Times New Roman" w:eastAsia="Times New Roman" w:hAnsi="Times New Roman" w:cs="Times New Roman"/>
          <w:b/>
          <w:sz w:val="28"/>
          <w:szCs w:val="28"/>
        </w:rPr>
        <w:t xml:space="preserve">4. Тематическое планирование с указанием </w:t>
      </w:r>
      <w:r w:rsidR="00B861ED" w:rsidRPr="00F6044E">
        <w:rPr>
          <w:rFonts w:ascii="Times New Roman" w:eastAsia="Times New Roman" w:hAnsi="Times New Roman" w:cs="Times New Roman"/>
          <w:b/>
          <w:sz w:val="28"/>
          <w:szCs w:val="28"/>
        </w:rPr>
        <w:t>количества часов на основание ка</w:t>
      </w:r>
      <w:r w:rsidRPr="00F6044E">
        <w:rPr>
          <w:rFonts w:ascii="Times New Roman" w:eastAsia="Times New Roman" w:hAnsi="Times New Roman" w:cs="Times New Roman"/>
          <w:b/>
          <w:sz w:val="28"/>
          <w:szCs w:val="28"/>
        </w:rPr>
        <w:t>ждой темы</w:t>
      </w:r>
    </w:p>
    <w:p w:rsidR="005440B0" w:rsidRPr="00F6044E" w:rsidRDefault="005440B0" w:rsidP="00B05A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81"/>
        <w:gridCol w:w="5954"/>
        <w:gridCol w:w="1134"/>
        <w:gridCol w:w="1644"/>
      </w:tblGrid>
      <w:tr w:rsidR="005440B0" w:rsidRPr="00F6044E" w:rsidTr="00133375">
        <w:trPr>
          <w:trHeight w:val="190"/>
        </w:trPr>
        <w:tc>
          <w:tcPr>
            <w:tcW w:w="594" w:type="dxa"/>
          </w:tcPr>
          <w:p w:rsidR="005440B0" w:rsidRPr="00F6044E" w:rsidRDefault="005440B0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3"/>
                <w:sz w:val="28"/>
                <w:szCs w:val="28"/>
              </w:rPr>
              <w:t>№ п\п</w:t>
            </w:r>
          </w:p>
        </w:tc>
        <w:tc>
          <w:tcPr>
            <w:tcW w:w="6035" w:type="dxa"/>
            <w:gridSpan w:val="2"/>
          </w:tcPr>
          <w:p w:rsidR="005440B0" w:rsidRPr="00F6044E" w:rsidRDefault="005440B0" w:rsidP="00B05A33">
            <w:pPr>
              <w:pStyle w:val="Style3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F6044E">
              <w:rPr>
                <w:rStyle w:val="FontStyle23"/>
                <w:sz w:val="28"/>
                <w:szCs w:val="28"/>
              </w:rPr>
              <w:t>Раздел, тема урока</w:t>
            </w:r>
          </w:p>
        </w:tc>
        <w:tc>
          <w:tcPr>
            <w:tcW w:w="1134" w:type="dxa"/>
          </w:tcPr>
          <w:p w:rsidR="005440B0" w:rsidRPr="00F6044E" w:rsidRDefault="005440B0" w:rsidP="00B05A33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F6044E">
              <w:rPr>
                <w:rStyle w:val="FontStyle23"/>
                <w:sz w:val="28"/>
                <w:szCs w:val="28"/>
              </w:rPr>
              <w:t>Кол-во часов</w:t>
            </w:r>
          </w:p>
        </w:tc>
        <w:tc>
          <w:tcPr>
            <w:tcW w:w="1644" w:type="dxa"/>
          </w:tcPr>
          <w:p w:rsidR="005440B0" w:rsidRPr="00F6044E" w:rsidRDefault="00B861ED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Дата проведения</w:t>
            </w:r>
          </w:p>
        </w:tc>
      </w:tr>
      <w:tr w:rsidR="005440B0" w:rsidRPr="00F6044E" w:rsidTr="00133375">
        <w:tc>
          <w:tcPr>
            <w:tcW w:w="9407" w:type="dxa"/>
            <w:gridSpan w:val="5"/>
          </w:tcPr>
          <w:p w:rsidR="005440B0" w:rsidRPr="00133375" w:rsidRDefault="005440B0" w:rsidP="00B861ED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i/>
                <w:sz w:val="28"/>
                <w:szCs w:val="28"/>
              </w:rPr>
            </w:pPr>
            <w:r w:rsidRPr="00133375">
              <w:rPr>
                <w:i/>
                <w:sz w:val="28"/>
                <w:szCs w:val="28"/>
              </w:rPr>
              <w:t>Истоки родного искусства</w:t>
            </w:r>
          </w:p>
        </w:tc>
      </w:tr>
      <w:tr w:rsidR="00133375" w:rsidRPr="00F6044E" w:rsidTr="00133375">
        <w:tc>
          <w:tcPr>
            <w:tcW w:w="675" w:type="dxa"/>
            <w:gridSpan w:val="2"/>
          </w:tcPr>
          <w:p w:rsidR="00133375" w:rsidRPr="00F6044E" w:rsidRDefault="00133375" w:rsidP="00B0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133375" w:rsidRPr="00F6044E" w:rsidRDefault="00133375" w:rsidP="00B05A3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Пейзаж родной земли.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09</w:t>
            </w:r>
          </w:p>
        </w:tc>
      </w:tr>
      <w:tr w:rsidR="00133375" w:rsidRPr="00F6044E" w:rsidTr="00133375">
        <w:tc>
          <w:tcPr>
            <w:tcW w:w="675" w:type="dxa"/>
            <w:gridSpan w:val="2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133375" w:rsidRPr="00F6044E" w:rsidRDefault="00133375" w:rsidP="00B05A3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Пейзаж родной земли.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09</w:t>
            </w:r>
          </w:p>
        </w:tc>
      </w:tr>
      <w:tr w:rsidR="00133375" w:rsidRPr="00F6044E" w:rsidTr="00133375">
        <w:tc>
          <w:tcPr>
            <w:tcW w:w="675" w:type="dxa"/>
            <w:gridSpan w:val="2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133375" w:rsidRPr="00F6044E" w:rsidRDefault="00133375" w:rsidP="00B05A3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Деревня - деревянный мир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9</w:t>
            </w:r>
          </w:p>
        </w:tc>
      </w:tr>
      <w:tr w:rsidR="00133375" w:rsidRPr="00F6044E" w:rsidTr="00133375">
        <w:tc>
          <w:tcPr>
            <w:tcW w:w="675" w:type="dxa"/>
            <w:gridSpan w:val="2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133375" w:rsidRPr="00F6044E" w:rsidRDefault="00133375" w:rsidP="00B05A3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Деревня - деревянный мир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133375" w:rsidRPr="00F6044E" w:rsidTr="00133375">
        <w:tc>
          <w:tcPr>
            <w:tcW w:w="675" w:type="dxa"/>
            <w:gridSpan w:val="2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133375" w:rsidRPr="00F6044E" w:rsidRDefault="00133375" w:rsidP="00B05A3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Красота человека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.09</w:t>
            </w:r>
          </w:p>
        </w:tc>
      </w:tr>
      <w:tr w:rsidR="00133375" w:rsidRPr="00F6044E" w:rsidTr="00133375">
        <w:tc>
          <w:tcPr>
            <w:tcW w:w="675" w:type="dxa"/>
            <w:gridSpan w:val="2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133375" w:rsidRPr="00F6044E" w:rsidRDefault="00133375" w:rsidP="00B05A3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Красота человека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10</w:t>
            </w:r>
          </w:p>
        </w:tc>
      </w:tr>
      <w:tr w:rsidR="00133375" w:rsidRPr="00F6044E" w:rsidTr="00133375">
        <w:tc>
          <w:tcPr>
            <w:tcW w:w="675" w:type="dxa"/>
            <w:gridSpan w:val="2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133375" w:rsidRPr="00F6044E" w:rsidRDefault="00133375" w:rsidP="00B05A33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F6044E">
              <w:rPr>
                <w:szCs w:val="28"/>
              </w:rPr>
              <w:t>Народные праздники (обобщение темы)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10</w:t>
            </w:r>
          </w:p>
        </w:tc>
      </w:tr>
      <w:tr w:rsidR="00133375" w:rsidRPr="00F6044E" w:rsidTr="00133375">
        <w:tc>
          <w:tcPr>
            <w:tcW w:w="675" w:type="dxa"/>
            <w:gridSpan w:val="2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133375" w:rsidRPr="00F6044E" w:rsidRDefault="00133375" w:rsidP="00B05A33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F6044E">
              <w:rPr>
                <w:szCs w:val="28"/>
              </w:rPr>
              <w:t>Народные праздники (обобщение темы)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10</w:t>
            </w:r>
          </w:p>
        </w:tc>
      </w:tr>
      <w:tr w:rsidR="000A687A" w:rsidRPr="00F6044E" w:rsidTr="00133375">
        <w:tc>
          <w:tcPr>
            <w:tcW w:w="9407" w:type="dxa"/>
            <w:gridSpan w:val="5"/>
          </w:tcPr>
          <w:p w:rsidR="000A687A" w:rsidRPr="00133375" w:rsidRDefault="000A687A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i/>
                <w:sz w:val="28"/>
                <w:szCs w:val="28"/>
              </w:rPr>
            </w:pPr>
            <w:r w:rsidRPr="00133375">
              <w:rPr>
                <w:i/>
                <w:sz w:val="28"/>
                <w:szCs w:val="28"/>
              </w:rPr>
              <w:lastRenderedPageBreak/>
              <w:t xml:space="preserve">Древние города нашей земли </w:t>
            </w:r>
            <w:r w:rsidR="005E582C" w:rsidRPr="00133375">
              <w:rPr>
                <w:i/>
                <w:sz w:val="28"/>
                <w:szCs w:val="28"/>
              </w:rPr>
              <w:t xml:space="preserve">- </w:t>
            </w:r>
            <w:r w:rsidRPr="00133375">
              <w:rPr>
                <w:i/>
                <w:sz w:val="28"/>
                <w:szCs w:val="28"/>
              </w:rPr>
              <w:t>7 ч.</w:t>
            </w:r>
          </w:p>
        </w:tc>
      </w:tr>
      <w:tr w:rsidR="00394B45" w:rsidRPr="00F6044E" w:rsidTr="00133375">
        <w:tc>
          <w:tcPr>
            <w:tcW w:w="594" w:type="dxa"/>
          </w:tcPr>
          <w:p w:rsidR="00394B45" w:rsidRPr="00F6044E" w:rsidRDefault="00394B4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35" w:type="dxa"/>
            <w:gridSpan w:val="2"/>
          </w:tcPr>
          <w:p w:rsidR="00394B45" w:rsidRPr="00F6044E" w:rsidRDefault="00394B45" w:rsidP="00B05A33">
            <w:pPr>
              <w:pStyle w:val="a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Родной угол</w:t>
            </w:r>
          </w:p>
        </w:tc>
        <w:tc>
          <w:tcPr>
            <w:tcW w:w="1134" w:type="dxa"/>
          </w:tcPr>
          <w:p w:rsidR="00394B45" w:rsidRPr="00F6044E" w:rsidRDefault="00394B4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394B45" w:rsidRPr="00F6044E" w:rsidRDefault="00133375" w:rsidP="00394B4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B05A33">
            <w:pPr>
              <w:pStyle w:val="a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Древние соборы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11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B05A33">
            <w:pPr>
              <w:pStyle w:val="a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Города Русской земли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11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B05A33">
            <w:pPr>
              <w:pStyle w:val="a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Древнерусские воины – защитники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11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B05A33">
            <w:pPr>
              <w:pStyle w:val="a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Новгород, Псков, Владимир, Суздаль, Москва.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.12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B05A33">
            <w:pPr>
              <w:pStyle w:val="a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Узорочье теремов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8.12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B05A33">
            <w:pPr>
              <w:pStyle w:val="a3"/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F6044E">
              <w:rPr>
                <w:szCs w:val="28"/>
              </w:rPr>
              <w:t>Пир в теремных палатах (обобщение темы).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2</w:t>
            </w:r>
          </w:p>
        </w:tc>
      </w:tr>
      <w:tr w:rsidR="00133375" w:rsidRPr="00F6044E" w:rsidTr="00133375">
        <w:tc>
          <w:tcPr>
            <w:tcW w:w="9407" w:type="dxa"/>
            <w:gridSpan w:val="5"/>
          </w:tcPr>
          <w:p w:rsidR="00133375" w:rsidRPr="00133375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i/>
                <w:sz w:val="28"/>
                <w:szCs w:val="28"/>
              </w:rPr>
            </w:pPr>
            <w:r w:rsidRPr="00133375">
              <w:rPr>
                <w:i/>
                <w:sz w:val="28"/>
                <w:szCs w:val="28"/>
              </w:rPr>
              <w:t>Каждый народ – художник - 11ч.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B05A3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Страна  восходящего солнца</w:t>
            </w:r>
            <w:r w:rsidRPr="00F6044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Образ художественной культуры Японии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12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B05A33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F6044E">
              <w:rPr>
                <w:szCs w:val="28"/>
              </w:rPr>
              <w:t>Страна  восходящего солнца. Образ художественной культуры Японии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01</w:t>
            </w:r>
          </w:p>
          <w:p w:rsidR="00133375" w:rsidRPr="007D1D4C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B05A33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F6044E">
              <w:rPr>
                <w:szCs w:val="28"/>
              </w:rPr>
              <w:t>Страна  восходящего солнца. Образ художественной культуры Японии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1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B05A3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Народы гор и  степей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1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B05A3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Народы гор и  степей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2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B05A3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Города в пустыне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2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B05A3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Древняя Эллада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2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B05A3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Древняя Эллада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.03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B05A3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Европейские города Средневековья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03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B05A3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hAnsi="Times New Roman"/>
                <w:sz w:val="28"/>
                <w:szCs w:val="28"/>
              </w:rPr>
              <w:t>Европейские города Средневековья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B05A33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F6044E">
              <w:rPr>
                <w:szCs w:val="28"/>
              </w:rPr>
              <w:t>Многообразие художественных культур в мире (обобщение темы)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3</w:t>
            </w:r>
          </w:p>
        </w:tc>
      </w:tr>
      <w:tr w:rsidR="00133375" w:rsidRPr="00F6044E" w:rsidTr="00133375">
        <w:tc>
          <w:tcPr>
            <w:tcW w:w="9407" w:type="dxa"/>
            <w:gridSpan w:val="5"/>
          </w:tcPr>
          <w:p w:rsidR="00133375" w:rsidRPr="00133375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i/>
                <w:sz w:val="28"/>
                <w:szCs w:val="28"/>
              </w:rPr>
            </w:pPr>
            <w:r w:rsidRPr="00133375">
              <w:rPr>
                <w:i/>
                <w:sz w:val="28"/>
                <w:szCs w:val="28"/>
              </w:rPr>
              <w:t>Искусство объединяет народы - 8 ч.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B05A3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Материнство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4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B05A3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Материнство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4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B05A3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Мудрость старости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7D1D4C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4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B05A3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Сопереживание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4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B05A3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Герои – защитники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3135D1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Pr="003135D1">
              <w:rPr>
                <w:rFonts w:ascii="Times New Roman" w:eastAsia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B86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B05A33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/>
                <w:sz w:val="28"/>
                <w:szCs w:val="28"/>
              </w:rPr>
              <w:t>Герои – защитники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3135D1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Pr="003135D1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B0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B05A33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F6044E">
              <w:rPr>
                <w:szCs w:val="28"/>
              </w:rPr>
              <w:t>Юность и надежды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3135D1" w:rsidRDefault="00133375" w:rsidP="00391F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135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3135D1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133375" w:rsidRPr="00F6044E" w:rsidTr="00133375">
        <w:tc>
          <w:tcPr>
            <w:tcW w:w="594" w:type="dxa"/>
          </w:tcPr>
          <w:p w:rsidR="00133375" w:rsidRPr="00F6044E" w:rsidRDefault="00133375" w:rsidP="00B05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44E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35" w:type="dxa"/>
            <w:gridSpan w:val="2"/>
          </w:tcPr>
          <w:p w:rsidR="00133375" w:rsidRPr="00F6044E" w:rsidRDefault="00133375" w:rsidP="00B05A33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  <w:r w:rsidRPr="00F6044E">
              <w:rPr>
                <w:szCs w:val="28"/>
              </w:rPr>
              <w:t>Искусство народов мира (обобщение темы)</w:t>
            </w:r>
          </w:p>
        </w:tc>
        <w:tc>
          <w:tcPr>
            <w:tcW w:w="1134" w:type="dxa"/>
          </w:tcPr>
          <w:p w:rsidR="00133375" w:rsidRPr="00F6044E" w:rsidRDefault="00133375" w:rsidP="00B05A33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F6044E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644" w:type="dxa"/>
          </w:tcPr>
          <w:p w:rsidR="00133375" w:rsidRPr="00F6044E" w:rsidRDefault="00133375" w:rsidP="00C4562E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</w:tr>
    </w:tbl>
    <w:p w:rsidR="00133375" w:rsidRPr="00B049B4" w:rsidRDefault="00133375" w:rsidP="00133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9B4">
        <w:rPr>
          <w:rFonts w:ascii="Times New Roman" w:hAnsi="Times New Roman" w:cs="Times New Roman"/>
          <w:sz w:val="28"/>
          <w:szCs w:val="28"/>
        </w:rPr>
        <w:t>Необходима коррек</w:t>
      </w:r>
      <w:r w:rsidR="001B49E8">
        <w:rPr>
          <w:rFonts w:ascii="Times New Roman" w:hAnsi="Times New Roman" w:cs="Times New Roman"/>
          <w:sz w:val="28"/>
          <w:szCs w:val="28"/>
        </w:rPr>
        <w:t>тировка</w:t>
      </w:r>
      <w:r w:rsidRPr="00B049B4">
        <w:rPr>
          <w:rFonts w:ascii="Times New Roman" w:hAnsi="Times New Roman" w:cs="Times New Roman"/>
          <w:sz w:val="28"/>
          <w:szCs w:val="28"/>
        </w:rPr>
        <w:t xml:space="preserve"> расписания в мае 2021 года на 1 ча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440B0" w:rsidRPr="00F6044E" w:rsidRDefault="00F6044E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  <w:r w:rsidRPr="00F6044E">
        <w:rPr>
          <w:rStyle w:val="FontStyle21"/>
          <w:rFonts w:eastAsia="Times New Roman"/>
          <w:b/>
          <w:sz w:val="28"/>
          <w:szCs w:val="28"/>
        </w:rPr>
        <w:t>5. Список литературы, используемой при оформлении рабочей программы</w:t>
      </w:r>
    </w:p>
    <w:p w:rsidR="005440B0" w:rsidRPr="00F6044E" w:rsidRDefault="005440B0" w:rsidP="00B05A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</w:p>
    <w:p w:rsidR="00BB34D3" w:rsidRPr="00133375" w:rsidRDefault="00BB34D3" w:rsidP="00133375">
      <w:pPr>
        <w:pStyle w:val="a4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33375">
        <w:rPr>
          <w:rFonts w:ascii="Times New Roman" w:hAnsi="Times New Roman"/>
          <w:sz w:val="28"/>
          <w:szCs w:val="28"/>
        </w:rPr>
        <w:t xml:space="preserve">Изобразительное искусство. Рабочие программы. Предметная линия учебников под редакцией Б. М. Неменского. 1—4 </w:t>
      </w:r>
      <w:proofErr w:type="gramStart"/>
      <w:r w:rsidRPr="00133375">
        <w:rPr>
          <w:rFonts w:ascii="Times New Roman" w:hAnsi="Times New Roman"/>
          <w:sz w:val="28"/>
          <w:szCs w:val="28"/>
        </w:rPr>
        <w:t>классы :</w:t>
      </w:r>
      <w:proofErr w:type="gramEnd"/>
      <w:r w:rsidRPr="00133375">
        <w:rPr>
          <w:rFonts w:ascii="Times New Roman" w:hAnsi="Times New Roman"/>
          <w:sz w:val="28"/>
          <w:szCs w:val="28"/>
        </w:rPr>
        <w:t xml:space="preserve"> пособие для учителей общеобразоват. организаций / [Б. М. Неменский, Л. А. Неменская, Н. А. Горяева и др.] ; под ред. Б. М. Неменского. — </w:t>
      </w:r>
      <w:proofErr w:type="gramStart"/>
      <w:r w:rsidRPr="00133375">
        <w:rPr>
          <w:rFonts w:ascii="Times New Roman" w:hAnsi="Times New Roman"/>
          <w:sz w:val="28"/>
          <w:szCs w:val="28"/>
        </w:rPr>
        <w:t>М. :</w:t>
      </w:r>
      <w:proofErr w:type="gramEnd"/>
      <w:r w:rsidRPr="00133375">
        <w:rPr>
          <w:rFonts w:ascii="Times New Roman" w:hAnsi="Times New Roman"/>
          <w:sz w:val="28"/>
          <w:szCs w:val="28"/>
        </w:rPr>
        <w:t xml:space="preserve"> Просвещение, 2015</w:t>
      </w:r>
    </w:p>
    <w:p w:rsidR="00BB34D3" w:rsidRPr="00133375" w:rsidRDefault="00BB34D3" w:rsidP="00133375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133375">
        <w:rPr>
          <w:rFonts w:ascii="Times New Roman" w:hAnsi="Times New Roman"/>
          <w:sz w:val="28"/>
          <w:szCs w:val="28"/>
        </w:rPr>
        <w:t>Изобразительное искусство. Учебник 4 класс.   М.: Просвещение, 2012</w:t>
      </w:r>
      <w:r w:rsidR="00133375">
        <w:rPr>
          <w:rFonts w:ascii="Times New Roman" w:hAnsi="Times New Roman"/>
          <w:sz w:val="28"/>
          <w:szCs w:val="28"/>
        </w:rPr>
        <w:t>.</w:t>
      </w:r>
    </w:p>
    <w:p w:rsidR="005E582C" w:rsidRDefault="005E582C" w:rsidP="00133375">
      <w:pPr>
        <w:widowControl w:val="0"/>
        <w:autoSpaceDE w:val="0"/>
        <w:autoSpaceDN w:val="0"/>
        <w:adjustRightInd w:val="0"/>
        <w:spacing w:after="0" w:line="240" w:lineRule="auto"/>
        <w:rPr>
          <w:rStyle w:val="FontStyle21"/>
          <w:rFonts w:eastAsia="Times New Roman"/>
          <w:b/>
          <w:sz w:val="24"/>
          <w:szCs w:val="24"/>
        </w:rPr>
      </w:pPr>
    </w:p>
    <w:sectPr w:rsidR="005E582C" w:rsidSect="004C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5201"/>
    <w:multiLevelType w:val="hybridMultilevel"/>
    <w:tmpl w:val="99DE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61C24"/>
    <w:multiLevelType w:val="hybridMultilevel"/>
    <w:tmpl w:val="C7FEFE14"/>
    <w:lvl w:ilvl="0" w:tplc="EFA09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D7182"/>
    <w:multiLevelType w:val="hybridMultilevel"/>
    <w:tmpl w:val="B27CC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68555AC"/>
    <w:multiLevelType w:val="hybridMultilevel"/>
    <w:tmpl w:val="C4E2C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40B0"/>
    <w:rsid w:val="00004EA0"/>
    <w:rsid w:val="00051C54"/>
    <w:rsid w:val="000A687A"/>
    <w:rsid w:val="000B734C"/>
    <w:rsid w:val="00133375"/>
    <w:rsid w:val="0014052B"/>
    <w:rsid w:val="00165A7F"/>
    <w:rsid w:val="001B49E8"/>
    <w:rsid w:val="001B79C9"/>
    <w:rsid w:val="001C1D36"/>
    <w:rsid w:val="001E75A1"/>
    <w:rsid w:val="00250D84"/>
    <w:rsid w:val="00287694"/>
    <w:rsid w:val="002A5AC9"/>
    <w:rsid w:val="002E7787"/>
    <w:rsid w:val="0031191C"/>
    <w:rsid w:val="00317EE5"/>
    <w:rsid w:val="00394B45"/>
    <w:rsid w:val="003E0FDB"/>
    <w:rsid w:val="00411637"/>
    <w:rsid w:val="00452D45"/>
    <w:rsid w:val="00487B13"/>
    <w:rsid w:val="004B26A3"/>
    <w:rsid w:val="004C5062"/>
    <w:rsid w:val="005271A2"/>
    <w:rsid w:val="005440B0"/>
    <w:rsid w:val="00574CEC"/>
    <w:rsid w:val="005B3FEB"/>
    <w:rsid w:val="005E582C"/>
    <w:rsid w:val="00743F3E"/>
    <w:rsid w:val="00866746"/>
    <w:rsid w:val="008728AF"/>
    <w:rsid w:val="008A6A7B"/>
    <w:rsid w:val="009404F8"/>
    <w:rsid w:val="00973B32"/>
    <w:rsid w:val="009A376F"/>
    <w:rsid w:val="009B326F"/>
    <w:rsid w:val="009D5F87"/>
    <w:rsid w:val="00A053A3"/>
    <w:rsid w:val="00A22520"/>
    <w:rsid w:val="00A64565"/>
    <w:rsid w:val="00B05A33"/>
    <w:rsid w:val="00B83301"/>
    <w:rsid w:val="00B83CD8"/>
    <w:rsid w:val="00B861ED"/>
    <w:rsid w:val="00B96AD9"/>
    <w:rsid w:val="00BB34D3"/>
    <w:rsid w:val="00BF40E0"/>
    <w:rsid w:val="00C31F07"/>
    <w:rsid w:val="00C4562E"/>
    <w:rsid w:val="00CB5DD2"/>
    <w:rsid w:val="00CE3B10"/>
    <w:rsid w:val="00CF4B6C"/>
    <w:rsid w:val="00D12B2B"/>
    <w:rsid w:val="00E34537"/>
    <w:rsid w:val="00F275BE"/>
    <w:rsid w:val="00F6044E"/>
    <w:rsid w:val="00FA73BD"/>
    <w:rsid w:val="00FF2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6A78AE8-E2E1-40FA-B42E-670A94EF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5440B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5440B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rsid w:val="005440B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440B0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5440B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5440B0"/>
    <w:rPr>
      <w:rFonts w:ascii="Times New Roman" w:hAnsi="Times New Roman" w:cs="Times New Roman"/>
      <w:sz w:val="22"/>
      <w:szCs w:val="22"/>
    </w:rPr>
  </w:style>
  <w:style w:type="paragraph" w:styleId="a5">
    <w:name w:val="No Spacing"/>
    <w:qFormat/>
    <w:rsid w:val="005440B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1"/>
    <w:qFormat/>
    <w:rsid w:val="004B26A3"/>
    <w:pPr>
      <w:autoSpaceDE w:val="0"/>
      <w:autoSpaceDN w:val="0"/>
      <w:adjustRightInd w:val="0"/>
      <w:spacing w:after="0" w:line="240" w:lineRule="auto"/>
      <w:ind w:left="456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B26A3"/>
    <w:rPr>
      <w:rFonts w:ascii="Arial" w:hAnsi="Arial" w:cs="Arial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4B26A3"/>
    <w:pPr>
      <w:autoSpaceDE w:val="0"/>
      <w:autoSpaceDN w:val="0"/>
      <w:adjustRightInd w:val="0"/>
      <w:spacing w:after="0" w:line="240" w:lineRule="auto"/>
      <w:ind w:left="116"/>
      <w:outlineLvl w:val="0"/>
    </w:pPr>
    <w:rPr>
      <w:rFonts w:ascii="Arial" w:eastAsiaTheme="minorHAnsi" w:hAnsi="Arial" w:cs="Arial"/>
      <w:sz w:val="21"/>
      <w:szCs w:val="21"/>
      <w:lang w:eastAsia="en-US"/>
    </w:rPr>
  </w:style>
  <w:style w:type="paragraph" w:styleId="a8">
    <w:name w:val="Normal (Web)"/>
    <w:basedOn w:val="a"/>
    <w:unhideWhenUsed/>
    <w:rsid w:val="000A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BB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B34D3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customStyle="1" w:styleId="10">
    <w:name w:val="Без интервала1"/>
    <w:link w:val="NoSpacingChar"/>
    <w:rsid w:val="00BB34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BB34D3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0185-612E-423C-B582-D019966B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55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h 1</cp:lastModifiedBy>
  <cp:revision>11</cp:revision>
  <cp:lastPrinted>2018-10-11T14:58:00Z</cp:lastPrinted>
  <dcterms:created xsi:type="dcterms:W3CDTF">2020-09-15T05:48:00Z</dcterms:created>
  <dcterms:modified xsi:type="dcterms:W3CDTF">2020-10-06T08:36:00Z</dcterms:modified>
</cp:coreProperties>
</file>